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7" w:rsidRDefault="00D55707" w:rsidP="00D55707">
      <w:pPr>
        <w:pStyle w:val="PlainText"/>
        <w:rPr>
          <w:rFonts w:ascii="Courier New" w:hAnsi="Courier New" w:cs="Courier New"/>
          <w:sz w:val="20"/>
          <w:szCs w:val="20"/>
          <w:lang w:val="da-DK"/>
        </w:rPr>
      </w:pPr>
    </w:p>
    <w:p w:rsidR="00D55707" w:rsidRDefault="00D55707" w:rsidP="00D55707">
      <w:pPr>
        <w:pStyle w:val="PlainText"/>
        <w:ind w:firstLine="708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600 D HR- ------ 20191209 --- --- PROJET</w:t>
      </w:r>
      <w:r>
        <w:rPr>
          <w:sz w:val="20"/>
          <w:szCs w:val="20"/>
          <w:rFonts w:ascii="Courier New" w:hAnsi="Courier New"/>
        </w:rPr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okrajinska uredba o izmjeni Pokrajinske uredbe o sprječavanju zaraznih bolesti (HygieneVO)</w:t>
      </w:r>
      <w:r w:rsidR="00D21937" w:rsidRPr="008D4122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color w:val="000000"/>
          <w:rFonts w:ascii="Arial" w:hAnsi="Arial"/>
        </w:rPr>
        <w:br/>
        <w:t xml:space="preserve">Od</w:t>
      </w:r>
      <w:r>
        <w:rPr>
          <w:color w:val="000000"/>
          <w:rFonts w:ascii="Arial" w:hAnsi="Arial"/>
        </w:rPr>
        <w:t xml:space="preserve"> </w:t>
        <w:br/>
        <w:t xml:space="preserve"> </w:t>
        <w:br/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Na temelju članka 17. stavka 4. Zakona o zaštiti od zaraza od 20. srpnja 2000. (SL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dio I. str. 1045.), zadnje izmijenjenog člankom 18.a Uredbe od 9. kolovoza 2019. (SL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dio I. str. 1202.), u vezi s člankom 1. stavkom 1. Uredbe o prijenosu ovlasti prema Zakonu o zaštiti od zaraza od 22. veljače 2001. (SL Schl.-H. str. 35.), oznake resora posljednji put izmijenjene člankom 21. Uredbe od 16. siječnja 2019. (SL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Schl.-H. str. 30), Ministarstvo za socijalnu skrb, zdravstvo, maloljetne osobe, obitelj i osobe starije životne dobi uređuje sljedeće:</w:t>
      </w:r>
      <w:r>
        <w:rPr>
          <w:color w:val="000000"/>
          <w:rFonts w:ascii="Arial" w:hAnsi="Arial"/>
        </w:rPr>
        <w:t xml:space="preserve"> </w:t>
      </w:r>
    </w:p>
    <w:p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 </w:t>
      </w:r>
      <w:r>
        <w:rPr>
          <w:color w:val="000000"/>
          <w:rFonts w:ascii="Arial" w:hAnsi="Arial"/>
        </w:rPr>
        <w:t xml:space="preserve">1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Članak 3. stavak 1. </w:t>
      </w:r>
      <w:r>
        <w:rPr>
          <w:color w:val="000000"/>
          <w:rFonts w:ascii="Arial" w:hAnsi="Arial"/>
        </w:rPr>
        <w:t xml:space="preserve">glasi kako slijedi:</w:t>
      </w:r>
      <w:r>
        <w:rPr>
          <w:color w:val="000000"/>
          <w:rFonts w:ascii="Arial" w:hAnsi="Arial"/>
        </w:rPr>
        <w:t xml:space="preserve"> </w:t>
      </w:r>
    </w:p>
    <w:p w:rsidR="000A4C53" w:rsidRDefault="0016494F" w:rsidP="00502122">
      <w:pPr>
        <w:spacing w:before="100" w:beforeAutospacing="1" w:after="100" w:afterAutospacing="1"/>
        <w:ind w:left="567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„(1) Inventar u svim prostorijama namijenjenima za dijagnostiku i terapije, u kojima se može očekivati kontaminacija tjelesnih tekućina i ostalih materijala koji sadrže uzročnike, mora se moći čistiti vlažnim sredstvima i dezinficirati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Sva dezinfekcijska sredstva koja se primjenjuju moraju biti prikladna za prevenciju zaraze u zdravstvenim ustanovama i dokazano učinkovita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Djelovanje potrebnog područja mora biti najmanje baktericidno, levurocidno i ograničeno virocidno, po potrebi fungicidno, tuberkulocidno, mikobaktericidno i učinkovito za bakterijske spore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Djelotvornost treba dokazati s najmanje dva međusobno neovisna mišljenja s pripadajućim ispitnim izvješćima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Djelotvornost se smatra potvrđenom ako su ispitivanja proveli ispitni laboratoriji neovisni o proizvođaču i ako ih potvrde neovisni stručnjaci u znanstveno utemeljenoj procjeni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spitni laboratoriji moraju imati potrebnu kompetenciju koju je moguće potvrditi, primjerice akreditacijom prema normi DIN ISO EN 17025:2018-03 od ožujka 2018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Primijenjena ispitna metoda mora se potvrditi, primjerice međulaboratorijskim ispitivanjima, kako bi se mogla uzeti u obzir statistička varijabilnost koja sadrži najmanje dva potrebna ponavljanja ispitivanja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spitivanja koja se provode u skladu s tehničkim specifikacijama druge države članice Europske unije ili Turske ili druge ugovornice sporazuma o EGP-u smatraju se jednakovrijednima ako u jednakoj mjeri trajno postižu tehničke specifikacije razine zaštite prema rečenici 2</w:t>
      </w:r>
      <w:ins w:id="0" w:author="Larisa Basic" w:date="2019-12-09T07:51:38Z">
        <w:r>
          <w:rPr>
            <w:color w:val="000000"/>
            <w:rFonts w:ascii="Arial" w:hAnsi="Arial"/>
          </w:rPr>
          <w:t xml:space="preserve">.”</w:t>
        </w:r>
      </w:ins>
      <w:del w:id="1" w:author="Larisa Basic" w:date="2019-12-09T07:51:40Z">
        <w:r>
          <w:rPr>
            <w:color w:val="000000"/>
            <w:rFonts w:ascii="Arial" w:hAnsi="Arial"/>
          </w:rPr>
          <w:delText xml:space="preserve">“.</w:delText>
        </w:r>
      </w:del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2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Članak 5. glasi kako slijedi:</w:t>
      </w:r>
    </w:p>
    <w:p w:rsidR="000A4C53" w:rsidRPr="00E02ECA" w:rsidRDefault="009B287C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bookmarkStart w:id="1" w:name="6"/>
      <w:r>
        <w:rPr>
          <w:color w:val="000000"/>
          <w:rFonts w:ascii="Arial" w:hAnsi="Arial"/>
        </w:rPr>
        <w:t xml:space="preserve">„ </w:t>
      </w:r>
      <w:bookmarkStart w:id="2" w:name="7"/>
      <w:bookmarkEnd w:id="1"/>
      <w:r>
        <w:rPr>
          <w:color w:val="000000"/>
          <w:rFonts w:ascii="Arial" w:hAnsi="Arial"/>
        </w:rPr>
        <w:t xml:space="preserve">Članak 5. </w:t>
        <w:br/>
        <w:t xml:space="preserve">Upravni prekršaji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320C14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(1) Upravni prekršaj u smislu članka 73. stavka 1.a točke 6. Zakona o zaštiti od zaraza događa se u slučaju kada se, s namjerom ili iz nemara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rotivno članku 3. čišćenje, dezinfekcija ili sterilizacija ne provodi ili ne provodi u dovoljnoj mjeri prikladnim postupkom ili ako se uređaji čuvaju nezaštićeni od onečišćenja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upotrebljavaju dezinfekcijska sredstva i postupci koji nisu navedeni u članku 3.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rotivno članku 4. uređaji i drugi predmeti ne odlažu u odgovarajuće spremnike,</w:t>
      </w:r>
      <w:r>
        <w:rPr>
          <w:color w:val="000000"/>
          <w:rFonts w:ascii="Arial" w:hAnsi="Arial"/>
        </w:rPr>
        <w:t xml:space="preserve">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ostupa protivno obvezi toleriranja ili obavještavanja prema članku 73. stavku 1.a točkama 3. i 4. Zakona o zaštiti od zaraza ili obvezi podnošenja dokumentacije, osobito higijenskih planova, prema članku 73. stavku 1.a točki 5. Zakona o zaštiti od zaraza</w:t>
      </w:r>
    </w:p>
    <w:p w:rsidR="00E02ECA" w:rsidRPr="00A327F3" w:rsidRDefault="00E02ECA" w:rsidP="00E02ECA">
      <w:pPr>
        <w:autoSpaceDE w:val="0"/>
        <w:autoSpaceDN w:val="0"/>
        <w:adjustRightInd w:val="0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ili s namjerom ili iz nemara postupa protivno naredbama prema članku 17. stavku 1. Zakona o zaštiti od zaraza</w:t>
      </w:r>
      <w:del w:id="2" w:author="Larisa Basic" w:date="2019-12-09T08:03:21Z">
        <w:r>
          <w:rPr>
            <w:color w:val="000000"/>
            <w:rFonts w:ascii="Arial" w:hAnsi="Arial"/>
          </w:rPr>
          <w:delText xml:space="preserve">“</w:delText>
        </w:r>
      </w:del>
      <w:r>
        <w:rPr>
          <w:color w:val="000000"/>
          <w:rFonts w:ascii="Arial" w:hAnsi="Arial"/>
        </w:rPr>
        <w:t xml:space="preserve">.</w:t>
      </w:r>
      <w:ins w:id="3" w:author="Larisa Basic" w:date="2019-12-09T08:03:23Z">
        <w:r>
          <w:rPr>
            <w:color w:val="000000"/>
            <w:rFonts w:ascii="Arial" w:hAnsi="Arial"/>
          </w:rPr>
          <w:t xml:space="preserve">”</w:t>
        </w:r>
      </w:ins>
    </w:p>
    <w:p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3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Ova Uredba stupa na snagu dan nakon objave.</w:t>
      </w:r>
    </w:p>
    <w:bookmarkEnd w:id="2"/>
    <w:p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redstojeća se Uredba ovime sastavlja i objavljuje.</w:t>
      </w:r>
    </w:p>
    <w:p w:rsidR="00053A17" w:rsidRPr="00E02ECA" w:rsidRDefault="0072626E" w:rsidP="00053A17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Kiel,</w:t>
      </w:r>
      <w:r>
        <w:rPr>
          <w:color w:val="000000"/>
          <w:rFonts w:ascii="Arial" w:hAnsi="Arial"/>
        </w:rPr>
        <w:t xml:space="preserve"> </w:t>
      </w: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Dr.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Ministar za socijalnu skrb, zdravstvo, obitelj i osobe starije životne dobi</w:t>
      </w:r>
    </w:p>
    <w:p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E25757" w:rsidRPr="00E02ECA" w:rsidSect="0004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3F" w:rsidRDefault="0027693F">
      <w:r>
        <w:separator/>
      </w:r>
    </w:p>
  </w:endnote>
  <w:endnote w:type="continuationSeparator" w:id="0">
    <w:p w:rsidR="0027693F" w:rsidRDefault="002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3F" w:rsidRDefault="0027693F">
      <w:r>
        <w:separator/>
      </w:r>
    </w:p>
  </w:footnote>
  <w:footnote w:type="continuationSeparator" w:id="0">
    <w:p w:rsidR="0027693F" w:rsidRDefault="0027693F">
      <w:r>
        <w:continuationSeparator/>
      </w:r>
    </w:p>
  </w:footnote>
  <w:footnote w:id="1"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Priopćeno u skladu s Direktivom (EU) 2015/1535 Europskog parlamenta i Vijeća od 9. rujna 2015. o utvrđivanju postupka pružanja informacija u području tehničkih propisa i pravila o uslugama informacijskog društva (SL L 241., str. 1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24" w:rsidRDefault="00332424">
    <w:pPr>
      <w:pStyle w:val="Header"/>
    </w:pPr>
    <w:r>
      <w:t xml:space="preserve">Datum:</w:t>
    </w:r>
    <w:r>
      <w:t xml:space="preserve"> </w:t>
    </w:r>
    <w:r>
      <w:t xml:space="preserve">7.11.2019.</w:t>
    </w:r>
  </w:p>
  <w:p w:rsidR="00604531" w:rsidRDefault="00604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C2F39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5A2E7105-855E-4CEC-87D7-5C53FAD2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val="hr-HR" w:eastAsia="en-US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AFD120-7762-4406-8A73-8C2204F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Varga, Eszter</cp:lastModifiedBy>
  <cp:revision>2</cp:revision>
  <cp:lastPrinted>2007-07-05T12:39:00Z</cp:lastPrinted>
  <dcterms:created xsi:type="dcterms:W3CDTF">2019-12-02T12:02:00Z</dcterms:created>
  <dcterms:modified xsi:type="dcterms:W3CDTF">2019-12-02T12:02:00Z</dcterms:modified>
</cp:coreProperties>
</file>